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139524" wp14:editId="764D5CEB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／公表予定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FE417B">
        <w:rPr>
          <w:rFonts w:ascii="HGPｺﾞｼｯｸM" w:eastAsia="HGPｺﾞｼｯｸM" w:hint="eastAsia"/>
          <w:sz w:val="22"/>
          <w:szCs w:val="22"/>
        </w:rPr>
        <w:t>３０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6940CD">
        <w:rPr>
          <w:rFonts w:ascii="HGPｺﾞｼｯｸM" w:eastAsia="HGPｺﾞｼｯｸM" w:hint="eastAsia"/>
          <w:sz w:val="22"/>
          <w:szCs w:val="22"/>
        </w:rPr>
        <w:t>４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CE5CAD" w:rsidRDefault="006F2B8E" w:rsidP="00E23741">
      <w:pPr>
        <w:spacing w:after="240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6036C0" w:rsidRDefault="003870ED" w:rsidP="006940CD">
      <w:pPr>
        <w:spacing w:beforeLines="50" w:before="153" w:afterLines="150" w:after="459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>
            <wp:extent cx="6282055" cy="3802787"/>
            <wp:effectExtent l="0" t="0" r="444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80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C3" w:rsidRDefault="006848D2" w:rsidP="006940CD">
      <w:pPr>
        <w:spacing w:beforeLines="50" w:before="153" w:afterLines="150" w:after="459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6681C9A" wp14:editId="231E08ED">
                <wp:simplePos x="0" y="0"/>
                <wp:positionH relativeFrom="margin">
                  <wp:posOffset>33020</wp:posOffset>
                </wp:positionH>
                <wp:positionV relativeFrom="paragraph">
                  <wp:posOffset>318135</wp:posOffset>
                </wp:positionV>
                <wp:extent cx="62293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25.05pt" to="493.1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" strokecolor="black [3213]">
                <v:stroke dashstyle="3 1"/>
                <w10:wrap anchorx="margin"/>
              </v:line>
            </w:pict>
          </mc:Fallback>
        </mc:AlternateContent>
      </w:r>
      <w:r w:rsidR="0007041D"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6940CD" w:rsidRDefault="00FF4F64" w:rsidP="000B1CCB">
      <w:pPr>
        <w:spacing w:beforeLines="50" w:before="153" w:after="100" w:afterAutospacing="1" w:line="0" w:lineRule="atLeast"/>
        <w:ind w:rightChars="-24" w:right="-57"/>
        <w:jc w:val="center"/>
        <w:rPr>
          <w:rFonts w:ascii="HGｺﾞｼｯｸM" w:eastAsia="HGｺﾞｼｯｸM"/>
          <w:noProof/>
          <w:sz w:val="44"/>
          <w:szCs w:val="22"/>
        </w:rPr>
      </w:pPr>
      <w:r>
        <w:rPr>
          <w:rFonts w:ascii="HGｺﾞｼｯｸM" w:eastAsia="HGｺﾞｼｯｸM" w:hint="eastAsia"/>
          <w:sz w:val="44"/>
          <w:szCs w:val="22"/>
        </w:rPr>
        <w:t>今</w:t>
      </w:r>
      <w:r w:rsidR="00D61398" w:rsidRPr="00D61398">
        <w:rPr>
          <w:rFonts w:ascii="HGｺﾞｼｯｸM" w:eastAsia="HGｺﾞｼｯｸM" w:hint="eastAsia"/>
          <w:sz w:val="44"/>
          <w:szCs w:val="22"/>
        </w:rPr>
        <w:t>後の公表予定</w:t>
      </w:r>
    </w:p>
    <w:p w:rsidR="00BD6DCA" w:rsidRPr="008926E6" w:rsidRDefault="006940CD" w:rsidP="006940CD">
      <w:pPr>
        <w:spacing w:beforeLines="50" w:before="153" w:after="100" w:afterAutospacing="1" w:line="0" w:lineRule="atLeast"/>
        <w:ind w:rightChars="-24" w:right="-57"/>
        <w:jc w:val="center"/>
        <w:rPr>
          <w:rFonts w:ascii="HGｺﾞｼｯｸM" w:eastAsia="HGｺﾞｼｯｸM"/>
          <w:sz w:val="44"/>
          <w:szCs w:val="22"/>
        </w:rPr>
      </w:pPr>
      <w:r>
        <w:rPr>
          <w:rFonts w:ascii="HGｺﾞｼｯｸM" w:eastAsia="HGｺﾞｼｯｸM" w:hint="eastAsia"/>
          <w:noProof/>
          <w:sz w:val="44"/>
          <w:szCs w:val="22"/>
        </w:rPr>
        <w:drawing>
          <wp:inline distT="0" distB="0" distL="0" distR="0">
            <wp:extent cx="6282055" cy="28269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82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DCA" w:rsidRPr="008926E6" w:rsidSect="00EF4384">
      <w:footerReference w:type="even" r:id="rId10"/>
      <w:footerReference w:type="default" r:id="rId11"/>
      <w:pgSz w:w="11906" w:h="16838" w:code="9"/>
      <w:pgMar w:top="567" w:right="992" w:bottom="567" w:left="1021" w:header="0" w:footer="284" w:gutter="0"/>
      <w:pgNumType w:fmt="numberInDash" w:start="34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97" w:rsidRDefault="00440897">
      <w:r>
        <w:separator/>
      </w:r>
    </w:p>
  </w:endnote>
  <w:endnote w:type="continuationSeparator" w:id="0">
    <w:p w:rsidR="00440897" w:rsidRDefault="004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EF4384">
      <w:rPr>
        <w:rStyle w:val="a7"/>
        <w:rFonts w:ascii="ＭＳ Ｐ明朝" w:eastAsia="ＭＳ Ｐ明朝" w:hAnsi="ＭＳ Ｐ明朝"/>
        <w:noProof/>
      </w:rPr>
      <w:t>- 34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97" w:rsidRDefault="00440897">
      <w:r>
        <w:separator/>
      </w:r>
    </w:p>
  </w:footnote>
  <w:footnote w:type="continuationSeparator" w:id="0">
    <w:p w:rsidR="00440897" w:rsidRDefault="00440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90113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27668"/>
    <w:rsid w:val="00040B39"/>
    <w:rsid w:val="000441C8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4556"/>
    <w:rsid w:val="00095CC9"/>
    <w:rsid w:val="0009668D"/>
    <w:rsid w:val="000A3862"/>
    <w:rsid w:val="000B1892"/>
    <w:rsid w:val="000B1CCB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6599"/>
    <w:rsid w:val="000E002B"/>
    <w:rsid w:val="000E118A"/>
    <w:rsid w:val="000E1A40"/>
    <w:rsid w:val="000E7767"/>
    <w:rsid w:val="000F18EE"/>
    <w:rsid w:val="0010047C"/>
    <w:rsid w:val="00100A6A"/>
    <w:rsid w:val="001063A1"/>
    <w:rsid w:val="00107B1E"/>
    <w:rsid w:val="00120199"/>
    <w:rsid w:val="00122061"/>
    <w:rsid w:val="0012235A"/>
    <w:rsid w:val="00124FAC"/>
    <w:rsid w:val="001277C1"/>
    <w:rsid w:val="0013225A"/>
    <w:rsid w:val="00133663"/>
    <w:rsid w:val="00134D5C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3F23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225F"/>
    <w:rsid w:val="001F5E92"/>
    <w:rsid w:val="0020312A"/>
    <w:rsid w:val="002031B4"/>
    <w:rsid w:val="002040B1"/>
    <w:rsid w:val="00210FA2"/>
    <w:rsid w:val="00213106"/>
    <w:rsid w:val="002135FF"/>
    <w:rsid w:val="002209CB"/>
    <w:rsid w:val="002218E1"/>
    <w:rsid w:val="0022191C"/>
    <w:rsid w:val="00221C20"/>
    <w:rsid w:val="00221F62"/>
    <w:rsid w:val="002243D7"/>
    <w:rsid w:val="0023107B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5D6F"/>
    <w:rsid w:val="00277E18"/>
    <w:rsid w:val="0028094B"/>
    <w:rsid w:val="002850EF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33"/>
    <w:rsid w:val="002C0BF1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3FF5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870ED"/>
    <w:rsid w:val="00390861"/>
    <w:rsid w:val="00390872"/>
    <w:rsid w:val="00394E62"/>
    <w:rsid w:val="00397B7F"/>
    <w:rsid w:val="003A046C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3E7F55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710C3"/>
    <w:rsid w:val="00574362"/>
    <w:rsid w:val="0057639B"/>
    <w:rsid w:val="00581D17"/>
    <w:rsid w:val="00586A36"/>
    <w:rsid w:val="0059049D"/>
    <w:rsid w:val="005A1AB0"/>
    <w:rsid w:val="005B7564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36C0"/>
    <w:rsid w:val="006071FF"/>
    <w:rsid w:val="006102BC"/>
    <w:rsid w:val="00616749"/>
    <w:rsid w:val="006239FC"/>
    <w:rsid w:val="00624588"/>
    <w:rsid w:val="006312C4"/>
    <w:rsid w:val="0063173D"/>
    <w:rsid w:val="00642130"/>
    <w:rsid w:val="00645FBA"/>
    <w:rsid w:val="006559F6"/>
    <w:rsid w:val="00662F61"/>
    <w:rsid w:val="00667869"/>
    <w:rsid w:val="0067142D"/>
    <w:rsid w:val="00676239"/>
    <w:rsid w:val="00677968"/>
    <w:rsid w:val="00677B87"/>
    <w:rsid w:val="006848D2"/>
    <w:rsid w:val="006850D0"/>
    <w:rsid w:val="00687423"/>
    <w:rsid w:val="00693A39"/>
    <w:rsid w:val="006940CD"/>
    <w:rsid w:val="006A00C5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E80"/>
    <w:rsid w:val="006E6B00"/>
    <w:rsid w:val="006F00C2"/>
    <w:rsid w:val="006F063E"/>
    <w:rsid w:val="006F2B8E"/>
    <w:rsid w:val="006F39B3"/>
    <w:rsid w:val="006F4585"/>
    <w:rsid w:val="00700CCB"/>
    <w:rsid w:val="00706793"/>
    <w:rsid w:val="00713262"/>
    <w:rsid w:val="007138F5"/>
    <w:rsid w:val="00717B04"/>
    <w:rsid w:val="00733F30"/>
    <w:rsid w:val="007366D3"/>
    <w:rsid w:val="00743B4B"/>
    <w:rsid w:val="00762B0A"/>
    <w:rsid w:val="00763147"/>
    <w:rsid w:val="007633F1"/>
    <w:rsid w:val="007634F7"/>
    <w:rsid w:val="00763F74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584E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07576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37C81"/>
    <w:rsid w:val="00840252"/>
    <w:rsid w:val="00851955"/>
    <w:rsid w:val="00852D69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2C98"/>
    <w:rsid w:val="008931C6"/>
    <w:rsid w:val="00895699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C22"/>
    <w:rsid w:val="008F6BFF"/>
    <w:rsid w:val="008F7888"/>
    <w:rsid w:val="0090011E"/>
    <w:rsid w:val="00900BA8"/>
    <w:rsid w:val="00904468"/>
    <w:rsid w:val="0090478E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5436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94427"/>
    <w:rsid w:val="00995A8A"/>
    <w:rsid w:val="009A2424"/>
    <w:rsid w:val="009A37DB"/>
    <w:rsid w:val="009A6AC6"/>
    <w:rsid w:val="009A6D7C"/>
    <w:rsid w:val="009A6DEF"/>
    <w:rsid w:val="009B0DC4"/>
    <w:rsid w:val="009B6597"/>
    <w:rsid w:val="009B76D5"/>
    <w:rsid w:val="009C00B3"/>
    <w:rsid w:val="009C4CDD"/>
    <w:rsid w:val="009C5B4A"/>
    <w:rsid w:val="009C6744"/>
    <w:rsid w:val="009D07B8"/>
    <w:rsid w:val="009D3BD6"/>
    <w:rsid w:val="009D45C6"/>
    <w:rsid w:val="009E51C0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0E72"/>
    <w:rsid w:val="00AA0AA3"/>
    <w:rsid w:val="00AA1C22"/>
    <w:rsid w:val="00AA1C50"/>
    <w:rsid w:val="00AA26B5"/>
    <w:rsid w:val="00AA40B4"/>
    <w:rsid w:val="00AB04EB"/>
    <w:rsid w:val="00AB1699"/>
    <w:rsid w:val="00AB5750"/>
    <w:rsid w:val="00AC44AB"/>
    <w:rsid w:val="00AC6B4E"/>
    <w:rsid w:val="00AC7041"/>
    <w:rsid w:val="00AD0E2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5EF8"/>
    <w:rsid w:val="00B321BD"/>
    <w:rsid w:val="00B3544E"/>
    <w:rsid w:val="00B44ADA"/>
    <w:rsid w:val="00B505BE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C130A8"/>
    <w:rsid w:val="00C1611F"/>
    <w:rsid w:val="00C21337"/>
    <w:rsid w:val="00C21FA8"/>
    <w:rsid w:val="00C226EB"/>
    <w:rsid w:val="00C23639"/>
    <w:rsid w:val="00C239B4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A007E"/>
    <w:rsid w:val="00CD0252"/>
    <w:rsid w:val="00CD13B6"/>
    <w:rsid w:val="00CD31F1"/>
    <w:rsid w:val="00CD6B79"/>
    <w:rsid w:val="00CD7002"/>
    <w:rsid w:val="00CE0BF3"/>
    <w:rsid w:val="00CE16B0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66B5"/>
    <w:rsid w:val="00D177A0"/>
    <w:rsid w:val="00D20979"/>
    <w:rsid w:val="00D24802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6658C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D632F"/>
    <w:rsid w:val="00DE0F98"/>
    <w:rsid w:val="00DE70C6"/>
    <w:rsid w:val="00DE7B4D"/>
    <w:rsid w:val="00DF0106"/>
    <w:rsid w:val="00DF0DF7"/>
    <w:rsid w:val="00DF668A"/>
    <w:rsid w:val="00E01429"/>
    <w:rsid w:val="00E0153C"/>
    <w:rsid w:val="00E04272"/>
    <w:rsid w:val="00E05B17"/>
    <w:rsid w:val="00E14024"/>
    <w:rsid w:val="00E1526B"/>
    <w:rsid w:val="00E16715"/>
    <w:rsid w:val="00E21842"/>
    <w:rsid w:val="00E23741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61299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A7CA5"/>
    <w:rsid w:val="00EB2BDA"/>
    <w:rsid w:val="00EB3674"/>
    <w:rsid w:val="00EB5014"/>
    <w:rsid w:val="00EC4D22"/>
    <w:rsid w:val="00EC7CDE"/>
    <w:rsid w:val="00ED1F2F"/>
    <w:rsid w:val="00ED45FF"/>
    <w:rsid w:val="00ED6B6F"/>
    <w:rsid w:val="00ED7A1A"/>
    <w:rsid w:val="00EE577E"/>
    <w:rsid w:val="00EE6D40"/>
    <w:rsid w:val="00EF2726"/>
    <w:rsid w:val="00EF3E8B"/>
    <w:rsid w:val="00EF4384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3EB0"/>
    <w:rsid w:val="00F26638"/>
    <w:rsid w:val="00F3445F"/>
    <w:rsid w:val="00F35123"/>
    <w:rsid w:val="00F35317"/>
    <w:rsid w:val="00F36D74"/>
    <w:rsid w:val="00F37EDA"/>
    <w:rsid w:val="00F37FB9"/>
    <w:rsid w:val="00F410A5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5B14"/>
    <w:rsid w:val="00F85F71"/>
    <w:rsid w:val="00F911D3"/>
    <w:rsid w:val="00F92A84"/>
    <w:rsid w:val="00F92CCF"/>
    <w:rsid w:val="00FA10F9"/>
    <w:rsid w:val="00FA37EE"/>
    <w:rsid w:val="00FA5A37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E417B"/>
    <w:rsid w:val="00FF2912"/>
    <w:rsid w:val="00FF4D78"/>
    <w:rsid w:val="00FF4F6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FC5A-16DD-4347-A25E-64505B5F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0T03:14:00Z</dcterms:created>
  <dcterms:modified xsi:type="dcterms:W3CDTF">2018-05-11T08:52:00Z</dcterms:modified>
</cp:coreProperties>
</file>